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EBFC" w14:textId="77777777" w:rsidR="00EC3E1C" w:rsidRDefault="002A38E8" w:rsidP="00EC3E1C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I.C.</w:t>
      </w:r>
      <w:r w:rsidR="00EC3E1C">
        <w:rPr>
          <w:rFonts w:ascii="Calibri" w:hAnsi="Calibri"/>
          <w:b/>
          <w:color w:val="FF0000"/>
        </w:rPr>
        <w:t xml:space="preserve"> Fracassetti Capodarco</w:t>
      </w:r>
    </w:p>
    <w:p w14:paraId="5902E4EF" w14:textId="77777777" w:rsidR="00AB1CB4" w:rsidRPr="00AB1CB4" w:rsidRDefault="0095763B" w:rsidP="00EC3E1C">
      <w:pPr>
        <w:jc w:val="center"/>
        <w:rPr>
          <w:rFonts w:ascii="Calibri" w:eastAsia="Times New Roman" w:hAnsi="Calibri" w:cs="Tahoma"/>
          <w:b/>
          <w:color w:val="000000"/>
          <w:sz w:val="32"/>
          <w:szCs w:val="32"/>
          <w:lang w:eastAsia="it-IT"/>
        </w:rPr>
      </w:pPr>
      <w:r w:rsidRPr="00AB1CB4">
        <w:rPr>
          <w:rFonts w:ascii="Calibri" w:eastAsia="Times New Roman" w:hAnsi="Calibri" w:cs="Tahoma"/>
          <w:b/>
          <w:color w:val="000000"/>
          <w:sz w:val="32"/>
          <w:szCs w:val="32"/>
          <w:lang w:eastAsia="it-IT"/>
        </w:rPr>
        <w:t>Griglia per la documentazione delle attività svolte</w:t>
      </w:r>
    </w:p>
    <w:p w14:paraId="5F157C1D" w14:textId="77777777" w:rsidR="0095763B" w:rsidRDefault="0095763B" w:rsidP="0095763B">
      <w:pPr>
        <w:spacing w:after="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953"/>
      </w:tblGrid>
      <w:tr w:rsidR="00AB1CB4" w:rsidRPr="00AB1CB4" w14:paraId="09B47212" w14:textId="77777777" w:rsidTr="00AB1CB4">
        <w:tc>
          <w:tcPr>
            <w:tcW w:w="10456" w:type="dxa"/>
            <w:gridSpan w:val="2"/>
            <w:shd w:val="clear" w:color="auto" w:fill="EEECE1" w:themeFill="background2"/>
          </w:tcPr>
          <w:p w14:paraId="564755D3" w14:textId="77777777" w:rsidR="00AB1CB4" w:rsidRPr="00AB1CB4" w:rsidRDefault="00BF6643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Riferimento</w:t>
            </w:r>
            <w:r w:rsidR="00030144"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 xml:space="preserve"> p</w:t>
            </w:r>
            <w:r w:rsidR="00AB1CB4" w:rsidRPr="00AB1CB4"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rogetto</w:t>
            </w:r>
            <w:r w:rsidR="00030144"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 xml:space="preserve"> del PTOF</w:t>
            </w:r>
          </w:p>
        </w:tc>
      </w:tr>
      <w:tr w:rsidR="00AB1CB4" w:rsidRPr="00AB1CB4" w14:paraId="513E2D91" w14:textId="77777777" w:rsidTr="00AB1CB4">
        <w:tc>
          <w:tcPr>
            <w:tcW w:w="10456" w:type="dxa"/>
            <w:gridSpan w:val="2"/>
          </w:tcPr>
          <w:p w14:paraId="6A88DE06" w14:textId="77777777" w:rsidR="00AB1CB4" w:rsidRDefault="00AB1CB4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</w:p>
          <w:p w14:paraId="1FBA82F1" w14:textId="77777777" w:rsidR="00BA4595" w:rsidRPr="00AB1CB4" w:rsidRDefault="00BA4595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</w:p>
        </w:tc>
      </w:tr>
      <w:tr w:rsidR="00AB1CB4" w:rsidRPr="00AB1CB4" w14:paraId="5FB50FF7" w14:textId="77777777" w:rsidTr="00AB1CB4">
        <w:tc>
          <w:tcPr>
            <w:tcW w:w="10456" w:type="dxa"/>
            <w:gridSpan w:val="2"/>
            <w:shd w:val="clear" w:color="auto" w:fill="EEECE1" w:themeFill="background2"/>
          </w:tcPr>
          <w:p w14:paraId="28A7EC5E" w14:textId="1E0F7B47" w:rsidR="00CB3613" w:rsidRDefault="00EF37F3" w:rsidP="00CB3613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Eventuale formazione effettuata</w:t>
            </w:r>
            <w:r w:rsidR="00CB3613"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, o progetti, programmi</w:t>
            </w:r>
            <w:bookmarkStart w:id="0" w:name="_GoBack"/>
            <w:bookmarkEnd w:id="0"/>
          </w:p>
          <w:p w14:paraId="59670198" w14:textId="6770D54B" w:rsidR="00EF37F3" w:rsidRPr="00CB3613" w:rsidRDefault="00EF37F3" w:rsidP="00CB3613">
            <w:pPr>
              <w:contextualSpacing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  <w:r w:rsidRPr="00CB3613">
              <w:rPr>
                <w:rFonts w:ascii="Calibri" w:eastAsia="Times New Roman" w:hAnsi="Calibri" w:cs="Tahoma"/>
                <w:bCs/>
                <w:color w:val="000000"/>
                <w:lang w:eastAsia="it-IT"/>
              </w:rPr>
              <w:t xml:space="preserve"> (</w:t>
            </w:r>
            <w:r w:rsidRPr="00EF37F3">
              <w:rPr>
                <w:rFonts w:ascii="Calibri" w:eastAsia="Times New Roman" w:hAnsi="Calibri" w:cs="Tahoma"/>
                <w:bCs/>
                <w:color w:val="000000"/>
                <w:lang w:eastAsia="it-IT"/>
              </w:rPr>
              <w:t xml:space="preserve">Inserire </w:t>
            </w:r>
            <w:r>
              <w:rPr>
                <w:rFonts w:ascii="Calibri" w:eastAsia="Times New Roman" w:hAnsi="Calibri" w:cs="Tahoma"/>
                <w:bCs/>
                <w:color w:val="000000"/>
                <w:lang w:eastAsia="it-IT"/>
              </w:rPr>
              <w:t xml:space="preserve">le eventuali iniziative di formazione svolte </w:t>
            </w:r>
            <w:r w:rsidR="00CB3613">
              <w:rPr>
                <w:rFonts w:ascii="Calibri" w:eastAsia="Times New Roman" w:hAnsi="Calibri" w:cs="Tahoma"/>
                <w:bCs/>
                <w:color w:val="000000"/>
                <w:lang w:eastAsia="it-IT"/>
              </w:rPr>
              <w:t xml:space="preserve">o progetti innovativi o programmi di ricerca-azione </w:t>
            </w:r>
            <w:r>
              <w:rPr>
                <w:rFonts w:ascii="Calibri" w:eastAsia="Times New Roman" w:hAnsi="Calibri" w:cs="Tahoma"/>
                <w:bCs/>
                <w:color w:val="000000"/>
                <w:lang w:eastAsia="it-IT"/>
              </w:rPr>
              <w:t>che hanno avuto come ricadute le attività di seguito descritte</w:t>
            </w:r>
            <w:r w:rsidRPr="00CB3613">
              <w:rPr>
                <w:rFonts w:ascii="Calibri" w:eastAsia="Times New Roman" w:hAnsi="Calibri" w:cs="Tahoma"/>
                <w:bCs/>
                <w:color w:val="000000"/>
                <w:lang w:eastAsia="it-IT"/>
              </w:rPr>
              <w:t>)</w:t>
            </w:r>
          </w:p>
        </w:tc>
      </w:tr>
      <w:tr w:rsidR="00EF37F3" w:rsidRPr="00AB1CB4" w14:paraId="0961E90E" w14:textId="77777777" w:rsidTr="00CB4A84">
        <w:tc>
          <w:tcPr>
            <w:tcW w:w="10456" w:type="dxa"/>
            <w:gridSpan w:val="2"/>
          </w:tcPr>
          <w:p w14:paraId="7C3B48B9" w14:textId="77777777" w:rsidR="00EF37F3" w:rsidRPr="00AB1CB4" w:rsidRDefault="00EF37F3" w:rsidP="00EF37F3">
            <w:pPr>
              <w:contextualSpacing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</w:p>
        </w:tc>
      </w:tr>
      <w:tr w:rsidR="00EF37F3" w:rsidRPr="00AB1CB4" w14:paraId="262E8FFB" w14:textId="77777777" w:rsidTr="00AB1CB4">
        <w:tc>
          <w:tcPr>
            <w:tcW w:w="10456" w:type="dxa"/>
            <w:gridSpan w:val="2"/>
            <w:shd w:val="clear" w:color="auto" w:fill="EEECE1" w:themeFill="background2"/>
          </w:tcPr>
          <w:p w14:paraId="38D6DECF" w14:textId="716A0939" w:rsidR="00EF37F3" w:rsidRPr="00AB1CB4" w:rsidRDefault="00EF37F3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  <w:r w:rsidRPr="00AB1CB4"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Insegnanti coinvolti</w:t>
            </w:r>
          </w:p>
        </w:tc>
      </w:tr>
      <w:tr w:rsidR="00AB1CB4" w:rsidRPr="00AB1CB4" w14:paraId="49CDCA5B" w14:textId="77777777" w:rsidTr="00AB1CB4">
        <w:tc>
          <w:tcPr>
            <w:tcW w:w="10456" w:type="dxa"/>
            <w:gridSpan w:val="2"/>
          </w:tcPr>
          <w:p w14:paraId="40325836" w14:textId="77777777" w:rsidR="00AB1CB4" w:rsidRDefault="00AB1CB4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</w:p>
          <w:p w14:paraId="666EF585" w14:textId="77777777" w:rsidR="00BA4595" w:rsidRPr="00AB1CB4" w:rsidRDefault="00BA4595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</w:p>
        </w:tc>
      </w:tr>
      <w:tr w:rsidR="00AB1CB4" w:rsidRPr="00AB1CB4" w14:paraId="7728A387" w14:textId="77777777" w:rsidTr="00AB1CB4">
        <w:tc>
          <w:tcPr>
            <w:tcW w:w="10456" w:type="dxa"/>
            <w:gridSpan w:val="2"/>
            <w:shd w:val="clear" w:color="auto" w:fill="EEECE1" w:themeFill="background2"/>
          </w:tcPr>
          <w:p w14:paraId="76D8D321" w14:textId="77777777" w:rsidR="00AB1CB4" w:rsidRPr="00AB1CB4" w:rsidRDefault="00AB1CB4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  <w:r w:rsidRPr="00AB1CB4"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Tempo dedicato (di progettazione e coordinamento fuori dall’aula e di lavoro con gli studenti)</w:t>
            </w:r>
          </w:p>
        </w:tc>
      </w:tr>
      <w:tr w:rsidR="00AB1CB4" w:rsidRPr="00AB1CB4" w14:paraId="1905C997" w14:textId="77777777" w:rsidTr="00AB1CB4">
        <w:tc>
          <w:tcPr>
            <w:tcW w:w="10456" w:type="dxa"/>
            <w:gridSpan w:val="2"/>
          </w:tcPr>
          <w:p w14:paraId="6D166CB3" w14:textId="77777777" w:rsidR="00AB1CB4" w:rsidRDefault="00AB1CB4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</w:p>
          <w:p w14:paraId="1054F635" w14:textId="77777777" w:rsidR="00AB1CB4" w:rsidRPr="00FE0CCA" w:rsidRDefault="00FE0CCA" w:rsidP="00FE0CCA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  <w:r w:rsidRPr="00FE0CCA">
              <w:rPr>
                <w:rFonts w:ascii="Calibri" w:eastAsia="Times New Roman" w:hAnsi="Calibri" w:cs="Tahoma"/>
                <w:color w:val="000000"/>
                <w:lang w:eastAsia="it-IT"/>
              </w:rPr>
              <w:t xml:space="preserve">Numero di ore dedicate </w:t>
            </w:r>
          </w:p>
          <w:p w14:paraId="26760761" w14:textId="77777777" w:rsidR="00BA4595" w:rsidRPr="00AB1CB4" w:rsidRDefault="00BA4595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</w:p>
        </w:tc>
      </w:tr>
      <w:tr w:rsidR="00AB1CB4" w:rsidRPr="00AB1CB4" w14:paraId="1939CDD4" w14:textId="77777777" w:rsidTr="00AB1CB4">
        <w:tc>
          <w:tcPr>
            <w:tcW w:w="10456" w:type="dxa"/>
            <w:gridSpan w:val="2"/>
            <w:shd w:val="clear" w:color="auto" w:fill="EEECE1" w:themeFill="background2"/>
          </w:tcPr>
          <w:p w14:paraId="0E1365EC" w14:textId="77777777" w:rsidR="00AB1CB4" w:rsidRPr="00AB1CB4" w:rsidRDefault="00030144" w:rsidP="00CD31A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Descrizione delle attività svolte</w:t>
            </w:r>
          </w:p>
        </w:tc>
      </w:tr>
      <w:tr w:rsidR="00AB1CB4" w:rsidRPr="00AB1CB4" w14:paraId="059A73A6" w14:textId="77777777" w:rsidTr="00AB1CB4">
        <w:tc>
          <w:tcPr>
            <w:tcW w:w="10456" w:type="dxa"/>
            <w:gridSpan w:val="2"/>
          </w:tcPr>
          <w:p w14:paraId="5999EF3E" w14:textId="77777777" w:rsidR="00AB1CB4" w:rsidRDefault="00AB1CB4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</w:p>
          <w:p w14:paraId="017C0454" w14:textId="77777777" w:rsidR="00AB1CB4" w:rsidRDefault="00FE0CCA" w:rsidP="00FE0CCA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  <w:r w:rsidRPr="00FE0CCA">
              <w:rPr>
                <w:rFonts w:ascii="Calibri" w:eastAsia="Times New Roman" w:hAnsi="Calibri" w:cs="Tahoma"/>
                <w:color w:val="000000"/>
                <w:lang w:eastAsia="it-IT"/>
              </w:rPr>
              <w:t>Breve descrizione delle attività svolte</w:t>
            </w:r>
          </w:p>
          <w:p w14:paraId="0DBEC616" w14:textId="77777777" w:rsidR="00030144" w:rsidRDefault="00030144" w:rsidP="00FE0CCA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color w:val="000000"/>
                <w:lang w:eastAsia="it-IT"/>
              </w:rPr>
              <w:t>Cosa hanno fatto gli studenti:</w:t>
            </w:r>
          </w:p>
          <w:p w14:paraId="6AC1FCFA" w14:textId="77777777" w:rsidR="00BA4595" w:rsidRPr="00030144" w:rsidRDefault="00030144" w:rsidP="00030144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color w:val="000000"/>
                <w:lang w:eastAsia="it-IT"/>
              </w:rPr>
              <w:t>Cosa hanno fatto gli insegnanti:</w:t>
            </w:r>
          </w:p>
          <w:p w14:paraId="2F12F6FF" w14:textId="77777777" w:rsidR="00BA4595" w:rsidRPr="00AB1CB4" w:rsidRDefault="00BA4595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</w:p>
        </w:tc>
      </w:tr>
      <w:tr w:rsidR="00AB1CB4" w:rsidRPr="00AB1CB4" w14:paraId="47A5E71E" w14:textId="77777777" w:rsidTr="00AB1CB4">
        <w:tc>
          <w:tcPr>
            <w:tcW w:w="10456" w:type="dxa"/>
            <w:gridSpan w:val="2"/>
            <w:shd w:val="clear" w:color="auto" w:fill="EEECE1" w:themeFill="background2"/>
          </w:tcPr>
          <w:p w14:paraId="11536712" w14:textId="77777777" w:rsidR="00AB1CB4" w:rsidRPr="00AB1CB4" w:rsidRDefault="00805C6B" w:rsidP="00AB1CB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Prodotti realizzati</w:t>
            </w:r>
            <w:r w:rsidR="00C44A94"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 xml:space="preserve"> (descrizione e foto esemplificative)</w:t>
            </w:r>
          </w:p>
        </w:tc>
      </w:tr>
      <w:tr w:rsidR="00AB1CB4" w:rsidRPr="00AB1CB4" w14:paraId="1B75A2C3" w14:textId="77777777" w:rsidTr="00AB1CB4">
        <w:tc>
          <w:tcPr>
            <w:tcW w:w="10456" w:type="dxa"/>
            <w:gridSpan w:val="2"/>
          </w:tcPr>
          <w:p w14:paraId="42A051F9" w14:textId="77777777" w:rsidR="00BA4595" w:rsidRPr="00AB1CB4" w:rsidRDefault="00C44A94" w:rsidP="00C44A94">
            <w:pPr>
              <w:contextualSpacing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color w:val="000000"/>
                <w:lang w:eastAsia="it-IT"/>
              </w:rPr>
              <w:t>Descrizione p</w:t>
            </w:r>
            <w:r w:rsidR="00805C6B" w:rsidRPr="00805C6B">
              <w:rPr>
                <w:rFonts w:ascii="Calibri" w:eastAsia="Times New Roman" w:hAnsi="Calibri" w:cs="Tahoma"/>
                <w:color w:val="000000"/>
                <w:lang w:eastAsia="it-IT"/>
              </w:rPr>
              <w:t>rodotti intermedi e finale</w:t>
            </w:r>
            <w:r>
              <w:rPr>
                <w:rFonts w:ascii="Calibri" w:eastAsia="Times New Roman" w:hAnsi="Calibri" w:cs="Tahoma"/>
                <w:color w:val="000000"/>
                <w:lang w:eastAsia="it-IT"/>
              </w:rPr>
              <w:t>:</w:t>
            </w:r>
            <w:r w:rsidR="00030144">
              <w:rPr>
                <w:rFonts w:ascii="Calibri" w:eastAsia="Times New Roman" w:hAnsi="Calibri" w:cs="Tahoma"/>
                <w:color w:val="000000"/>
                <w:lang w:eastAsia="it-IT"/>
              </w:rPr>
              <w:t xml:space="preserve"> </w:t>
            </w:r>
          </w:p>
        </w:tc>
      </w:tr>
      <w:tr w:rsidR="00BF6643" w14:paraId="79EC7F1B" w14:textId="77777777" w:rsidTr="00BF6643">
        <w:tc>
          <w:tcPr>
            <w:tcW w:w="4503" w:type="dxa"/>
          </w:tcPr>
          <w:p w14:paraId="0AF1DC7F" w14:textId="77777777" w:rsidR="00BF6643" w:rsidRDefault="00BF6643" w:rsidP="00805C6B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</w:p>
        </w:tc>
        <w:tc>
          <w:tcPr>
            <w:tcW w:w="5953" w:type="dxa"/>
          </w:tcPr>
          <w:p w14:paraId="7BA4BCD0" w14:textId="77777777" w:rsidR="00BF6643" w:rsidRDefault="00BF6643" w:rsidP="00805C6B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</w:p>
        </w:tc>
      </w:tr>
      <w:tr w:rsidR="00BF6643" w14:paraId="0D68B011" w14:textId="77777777" w:rsidTr="00BF6643">
        <w:tc>
          <w:tcPr>
            <w:tcW w:w="4503" w:type="dxa"/>
          </w:tcPr>
          <w:p w14:paraId="00D51F48" w14:textId="77777777" w:rsidR="00BF6643" w:rsidRDefault="00BF6643" w:rsidP="00805C6B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</w:p>
        </w:tc>
        <w:tc>
          <w:tcPr>
            <w:tcW w:w="5953" w:type="dxa"/>
          </w:tcPr>
          <w:p w14:paraId="0B1DB300" w14:textId="77777777" w:rsidR="00BF6643" w:rsidRDefault="00BF6643" w:rsidP="00805C6B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</w:p>
        </w:tc>
      </w:tr>
      <w:tr w:rsidR="00BF6643" w14:paraId="2A3F2204" w14:textId="77777777" w:rsidTr="00BF6643">
        <w:tc>
          <w:tcPr>
            <w:tcW w:w="4503" w:type="dxa"/>
          </w:tcPr>
          <w:p w14:paraId="04372979" w14:textId="77777777" w:rsidR="00BF6643" w:rsidRDefault="00BF6643" w:rsidP="00805C6B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</w:p>
        </w:tc>
        <w:tc>
          <w:tcPr>
            <w:tcW w:w="5953" w:type="dxa"/>
          </w:tcPr>
          <w:p w14:paraId="533EC602" w14:textId="77777777" w:rsidR="00BF6643" w:rsidRDefault="00BF6643" w:rsidP="00805C6B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</w:p>
        </w:tc>
      </w:tr>
      <w:tr w:rsidR="00BF6643" w14:paraId="5F6ED0B5" w14:textId="77777777" w:rsidTr="00BF6643">
        <w:tc>
          <w:tcPr>
            <w:tcW w:w="4503" w:type="dxa"/>
          </w:tcPr>
          <w:p w14:paraId="5308C92C" w14:textId="77777777" w:rsidR="00BF6643" w:rsidRDefault="00BF6643" w:rsidP="00805C6B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color w:val="000000"/>
                <w:lang w:eastAsia="it-IT"/>
              </w:rPr>
              <w:t>Es. descrizione</w:t>
            </w:r>
          </w:p>
          <w:p w14:paraId="131A6F09" w14:textId="77777777" w:rsidR="00BF6643" w:rsidRPr="00BF6643" w:rsidRDefault="00BF6643" w:rsidP="00BF6643">
            <w:pPr>
              <w:pStyle w:val="Default"/>
            </w:pPr>
            <w:r>
              <w:rPr>
                <w:sz w:val="22"/>
                <w:szCs w:val="22"/>
              </w:rPr>
              <w:t xml:space="preserve">I bambini dopo aver osservato un quadro di Pollok sperimentano la divertente tecnica degli schizzi </w:t>
            </w:r>
          </w:p>
        </w:tc>
        <w:tc>
          <w:tcPr>
            <w:tcW w:w="5953" w:type="dxa"/>
          </w:tcPr>
          <w:p w14:paraId="78225BC5" w14:textId="77777777" w:rsidR="00BF6643" w:rsidRDefault="00BF6643" w:rsidP="00805C6B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color w:val="000000"/>
                <w:lang w:eastAsia="it-IT"/>
              </w:rPr>
              <w:t>Es. immagine</w:t>
            </w:r>
          </w:p>
          <w:p w14:paraId="59279AE9" w14:textId="77777777" w:rsidR="00BF6643" w:rsidRDefault="00BF6643" w:rsidP="00805C6B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noProof/>
                <w:color w:val="000000"/>
                <w:lang w:eastAsia="it-IT"/>
              </w:rPr>
              <w:drawing>
                <wp:inline distT="0" distB="0" distL="0" distR="0" wp14:anchorId="62D768A7" wp14:editId="7CD6B5B1">
                  <wp:extent cx="2501091" cy="18669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91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CB4" w:rsidRPr="00AB1CB4" w14:paraId="574425F7" w14:textId="77777777" w:rsidTr="009E7DB3">
        <w:tc>
          <w:tcPr>
            <w:tcW w:w="10456" w:type="dxa"/>
            <w:gridSpan w:val="2"/>
            <w:shd w:val="clear" w:color="auto" w:fill="DDD9C3" w:themeFill="background2" w:themeFillShade="E6"/>
          </w:tcPr>
          <w:p w14:paraId="39499775" w14:textId="77777777" w:rsidR="00AB1CB4" w:rsidRPr="00AB1CB4" w:rsidRDefault="00030144" w:rsidP="00AB1CB4">
            <w:pPr>
              <w:pStyle w:val="Nessunaspaziatura"/>
              <w:jc w:val="center"/>
              <w:rPr>
                <w:b/>
              </w:rPr>
            </w:pPr>
            <w:r>
              <w:rPr>
                <w:rFonts w:eastAsia="Times New Roman" w:cs="Tahoma"/>
                <w:b/>
                <w:color w:val="000000"/>
                <w:lang w:eastAsia="it-IT"/>
              </w:rPr>
              <w:t>C</w:t>
            </w:r>
            <w:r w:rsidR="00AB1CB4" w:rsidRPr="009E7DB3">
              <w:rPr>
                <w:b/>
                <w:color w:val="222222"/>
                <w:shd w:val="clear" w:color="auto" w:fill="DDD9C3" w:themeFill="background2" w:themeFillShade="E6"/>
              </w:rPr>
              <w:t xml:space="preserve">ompetenze e traguardi raggiunti </w:t>
            </w:r>
            <w:r>
              <w:rPr>
                <w:b/>
                <w:color w:val="222222"/>
                <w:shd w:val="clear" w:color="auto" w:fill="DDD9C3" w:themeFill="background2" w:themeFillShade="E6"/>
              </w:rPr>
              <w:t>(</w:t>
            </w:r>
            <w:r w:rsidR="00AB1CB4" w:rsidRPr="009E7DB3">
              <w:rPr>
                <w:b/>
                <w:color w:val="222222"/>
                <w:shd w:val="clear" w:color="auto" w:fill="DDD9C3" w:themeFill="background2" w:themeFillShade="E6"/>
              </w:rPr>
              <w:t>così come declinati nelle Indicazioni Nazionali del primo Ciclo e Curricolo di Istituto).</w:t>
            </w:r>
          </w:p>
        </w:tc>
      </w:tr>
      <w:tr w:rsidR="00AB1CB4" w:rsidRPr="00AB1CB4" w14:paraId="04F56F22" w14:textId="77777777" w:rsidTr="00AB1CB4">
        <w:tc>
          <w:tcPr>
            <w:tcW w:w="10456" w:type="dxa"/>
            <w:gridSpan w:val="2"/>
          </w:tcPr>
          <w:p w14:paraId="6C7152FD" w14:textId="77777777" w:rsidR="00AB1CB4" w:rsidRDefault="00AB1CB4" w:rsidP="00AB1CB4">
            <w:pPr>
              <w:pStyle w:val="Nessunaspaziatura"/>
              <w:jc w:val="center"/>
              <w:rPr>
                <w:rFonts w:eastAsia="Times New Roman" w:cs="Tahoma"/>
                <w:b/>
                <w:color w:val="000000"/>
                <w:lang w:eastAsia="it-IT"/>
              </w:rPr>
            </w:pPr>
          </w:p>
          <w:p w14:paraId="5289A114" w14:textId="77777777" w:rsidR="00AB1CB4" w:rsidRPr="00AB1CB4" w:rsidRDefault="00AB1CB4" w:rsidP="00AB1CB4">
            <w:pPr>
              <w:pStyle w:val="Nessunaspaziatura"/>
              <w:jc w:val="center"/>
              <w:rPr>
                <w:rFonts w:eastAsia="Times New Roman" w:cs="Tahoma"/>
                <w:b/>
                <w:color w:val="000000"/>
                <w:lang w:eastAsia="it-IT"/>
              </w:rPr>
            </w:pPr>
          </w:p>
        </w:tc>
      </w:tr>
      <w:tr w:rsidR="00AB1CB4" w:rsidRPr="00AB1CB4" w14:paraId="000A3E8F" w14:textId="77777777" w:rsidTr="00AB1CB4">
        <w:tc>
          <w:tcPr>
            <w:tcW w:w="10456" w:type="dxa"/>
            <w:gridSpan w:val="2"/>
            <w:shd w:val="clear" w:color="auto" w:fill="EEECE1" w:themeFill="background2"/>
          </w:tcPr>
          <w:p w14:paraId="56B53049" w14:textId="77777777" w:rsidR="00AB1CB4" w:rsidRPr="00AB1CB4" w:rsidRDefault="00030144" w:rsidP="00030144">
            <w:pPr>
              <w:contextualSpacing/>
              <w:jc w:val="center"/>
              <w:rPr>
                <w:rFonts w:ascii="Calibri" w:eastAsia="Times New Roman" w:hAnsi="Calibri" w:cs="Tahoma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Cosa è stato valutato e c</w:t>
            </w:r>
            <w:r w:rsidR="00AB1CB4" w:rsidRPr="00AB1CB4">
              <w:rPr>
                <w:rFonts w:ascii="Calibri" w:eastAsia="Times New Roman" w:hAnsi="Calibri" w:cs="Tahoma"/>
                <w:b/>
                <w:color w:val="000000"/>
                <w:lang w:eastAsia="it-IT"/>
              </w:rPr>
              <w:t>ome sono state fatte le valutazioni</w:t>
            </w:r>
          </w:p>
        </w:tc>
      </w:tr>
      <w:tr w:rsidR="00AB1CB4" w:rsidRPr="00AB1CB4" w14:paraId="54E33CEF" w14:textId="77777777" w:rsidTr="00AB1CB4">
        <w:tc>
          <w:tcPr>
            <w:tcW w:w="10456" w:type="dxa"/>
            <w:gridSpan w:val="2"/>
          </w:tcPr>
          <w:p w14:paraId="240EA5DA" w14:textId="77777777" w:rsidR="00030144" w:rsidRDefault="00030144" w:rsidP="00030144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</w:p>
          <w:p w14:paraId="60FD74FC" w14:textId="77777777" w:rsidR="00030144" w:rsidRDefault="00030144" w:rsidP="00030144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  <w:r w:rsidRPr="00030144">
              <w:rPr>
                <w:rFonts w:ascii="Calibri" w:eastAsia="Times New Roman" w:hAnsi="Calibri" w:cs="Tahoma"/>
                <w:color w:val="000000"/>
                <w:lang w:eastAsia="it-IT"/>
              </w:rPr>
              <w:t>Allegare Strumenti di valutazione utilizzati (</w:t>
            </w:r>
            <w:r w:rsidR="007D6C6F">
              <w:rPr>
                <w:rFonts w:ascii="Calibri" w:eastAsia="Times New Roman" w:hAnsi="Calibri" w:cs="Tahoma"/>
                <w:color w:val="000000"/>
                <w:lang w:eastAsia="it-IT"/>
              </w:rPr>
              <w:t xml:space="preserve">es. </w:t>
            </w:r>
            <w:r w:rsidRPr="00030144">
              <w:rPr>
                <w:rFonts w:ascii="Calibri" w:eastAsia="Times New Roman" w:hAnsi="Calibri" w:cs="Tahoma"/>
                <w:color w:val="000000"/>
                <w:lang w:eastAsia="it-IT"/>
              </w:rPr>
              <w:t>Rubric)</w:t>
            </w:r>
            <w:r w:rsidR="003F46E4">
              <w:rPr>
                <w:rFonts w:ascii="Calibri" w:eastAsia="Times New Roman" w:hAnsi="Calibri" w:cs="Tahoma"/>
                <w:color w:val="000000"/>
                <w:lang w:eastAsia="it-IT"/>
              </w:rPr>
              <w:t xml:space="preserve"> </w:t>
            </w:r>
          </w:p>
          <w:p w14:paraId="767DD863" w14:textId="77777777" w:rsidR="00BA4595" w:rsidRPr="00030144" w:rsidRDefault="00BA4595" w:rsidP="00030144">
            <w:pPr>
              <w:contextualSpacing/>
              <w:rPr>
                <w:rFonts w:ascii="Calibri" w:eastAsia="Times New Roman" w:hAnsi="Calibri" w:cs="Tahoma"/>
                <w:color w:val="000000"/>
                <w:lang w:eastAsia="it-IT"/>
              </w:rPr>
            </w:pPr>
          </w:p>
        </w:tc>
      </w:tr>
    </w:tbl>
    <w:p w14:paraId="2CA5771D" w14:textId="77777777" w:rsidR="0095763B" w:rsidRPr="0095763B" w:rsidRDefault="0095763B" w:rsidP="0095763B">
      <w:pPr>
        <w:spacing w:after="0" w:line="240" w:lineRule="auto"/>
        <w:rPr>
          <w:rFonts w:ascii="Calibri" w:eastAsia="Times New Roman" w:hAnsi="Calibri" w:cs="Tahoma"/>
          <w:color w:val="000000"/>
          <w:sz w:val="24"/>
          <w:szCs w:val="24"/>
          <w:lang w:eastAsia="it-IT"/>
        </w:rPr>
      </w:pPr>
    </w:p>
    <w:sectPr w:rsidR="0095763B" w:rsidRPr="0095763B" w:rsidSect="00957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0E32" w14:textId="77777777" w:rsidR="00187DC6" w:rsidRDefault="00187DC6" w:rsidP="009E5C29">
      <w:pPr>
        <w:spacing w:after="0" w:line="240" w:lineRule="auto"/>
      </w:pPr>
      <w:r>
        <w:separator/>
      </w:r>
    </w:p>
  </w:endnote>
  <w:endnote w:type="continuationSeparator" w:id="0">
    <w:p w14:paraId="74087BE3" w14:textId="77777777" w:rsidR="00187DC6" w:rsidRDefault="00187DC6" w:rsidP="009E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A2AE" w14:textId="77777777" w:rsidR="00187DC6" w:rsidRDefault="00187DC6" w:rsidP="009E5C29">
      <w:pPr>
        <w:spacing w:after="0" w:line="240" w:lineRule="auto"/>
      </w:pPr>
      <w:r>
        <w:separator/>
      </w:r>
    </w:p>
  </w:footnote>
  <w:footnote w:type="continuationSeparator" w:id="0">
    <w:p w14:paraId="10E0B64F" w14:textId="77777777" w:rsidR="00187DC6" w:rsidRDefault="00187DC6" w:rsidP="009E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243B1B09"/>
    <w:multiLevelType w:val="hybridMultilevel"/>
    <w:tmpl w:val="A6B625C6"/>
    <w:lvl w:ilvl="0" w:tplc="7D549A6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C64A1"/>
    <w:multiLevelType w:val="hybridMultilevel"/>
    <w:tmpl w:val="50507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3466F"/>
    <w:multiLevelType w:val="hybridMultilevel"/>
    <w:tmpl w:val="36189026"/>
    <w:lvl w:ilvl="0" w:tplc="6FCA002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1598"/>
    <w:multiLevelType w:val="hybridMultilevel"/>
    <w:tmpl w:val="B5B46D0C"/>
    <w:lvl w:ilvl="0" w:tplc="E9BC7C7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97CCF"/>
    <w:multiLevelType w:val="hybridMultilevel"/>
    <w:tmpl w:val="34644630"/>
    <w:lvl w:ilvl="0" w:tplc="E0B04DE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63B"/>
    <w:rsid w:val="00030144"/>
    <w:rsid w:val="00064336"/>
    <w:rsid w:val="000E1322"/>
    <w:rsid w:val="001257BD"/>
    <w:rsid w:val="00187707"/>
    <w:rsid w:val="00187DC6"/>
    <w:rsid w:val="001D362C"/>
    <w:rsid w:val="00243C02"/>
    <w:rsid w:val="002A38E8"/>
    <w:rsid w:val="003F46E4"/>
    <w:rsid w:val="00536575"/>
    <w:rsid w:val="00544644"/>
    <w:rsid w:val="005930D1"/>
    <w:rsid w:val="00703C48"/>
    <w:rsid w:val="007552AC"/>
    <w:rsid w:val="007849D6"/>
    <w:rsid w:val="007877E0"/>
    <w:rsid w:val="007D6C6F"/>
    <w:rsid w:val="00805C6B"/>
    <w:rsid w:val="00925BA8"/>
    <w:rsid w:val="009405B7"/>
    <w:rsid w:val="0095763B"/>
    <w:rsid w:val="009E5C29"/>
    <w:rsid w:val="009E7DB3"/>
    <w:rsid w:val="00A65631"/>
    <w:rsid w:val="00A7348B"/>
    <w:rsid w:val="00AB1CB4"/>
    <w:rsid w:val="00AF2230"/>
    <w:rsid w:val="00BA0C97"/>
    <w:rsid w:val="00BA4595"/>
    <w:rsid w:val="00BD2020"/>
    <w:rsid w:val="00BE47E9"/>
    <w:rsid w:val="00BF6643"/>
    <w:rsid w:val="00C0102A"/>
    <w:rsid w:val="00C139EE"/>
    <w:rsid w:val="00C44A94"/>
    <w:rsid w:val="00C74ADD"/>
    <w:rsid w:val="00C91AFA"/>
    <w:rsid w:val="00CB3613"/>
    <w:rsid w:val="00CD31A4"/>
    <w:rsid w:val="00DC1785"/>
    <w:rsid w:val="00E646C0"/>
    <w:rsid w:val="00E74E88"/>
    <w:rsid w:val="00E9492D"/>
    <w:rsid w:val="00EB3446"/>
    <w:rsid w:val="00EC2BD9"/>
    <w:rsid w:val="00EC3E1C"/>
    <w:rsid w:val="00EF37F3"/>
    <w:rsid w:val="00F135BF"/>
    <w:rsid w:val="00F163E3"/>
    <w:rsid w:val="00F70141"/>
    <w:rsid w:val="00FC124C"/>
    <w:rsid w:val="00FC7602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0C4D"/>
  <w15:docId w15:val="{0584D880-6E42-4076-B775-88774C40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B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763B"/>
    <w:pPr>
      <w:ind w:left="720"/>
      <w:contextualSpacing/>
    </w:pPr>
  </w:style>
  <w:style w:type="character" w:customStyle="1" w:styleId="instancename">
    <w:name w:val="instancename"/>
    <w:basedOn w:val="Carpredefinitoparagrafo"/>
    <w:rsid w:val="00C91AFA"/>
  </w:style>
  <w:style w:type="character" w:customStyle="1" w:styleId="accesshide1">
    <w:name w:val="accesshide1"/>
    <w:basedOn w:val="Carpredefinitoparagrafo"/>
    <w:rsid w:val="00C91AFA"/>
    <w:rPr>
      <w:b w:val="0"/>
      <w:bCs w:val="0"/>
      <w:sz w:val="24"/>
      <w:szCs w:val="24"/>
    </w:rPr>
  </w:style>
  <w:style w:type="paragraph" w:styleId="Nessunaspaziatura">
    <w:name w:val="No Spacing"/>
    <w:qFormat/>
    <w:rsid w:val="00DC178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9E5C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C29"/>
  </w:style>
  <w:style w:type="paragraph" w:styleId="Pidipagina">
    <w:name w:val="footer"/>
    <w:basedOn w:val="Normale"/>
    <w:link w:val="PidipaginaCarattere"/>
    <w:uiPriority w:val="99"/>
    <w:unhideWhenUsed/>
    <w:rsid w:val="009E5C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C29"/>
  </w:style>
  <w:style w:type="paragraph" w:customStyle="1" w:styleId="Default">
    <w:name w:val="Default"/>
    <w:rsid w:val="00BF66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DDCC-D3A4-4B78-9293-46106C6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ser</cp:lastModifiedBy>
  <cp:revision>4</cp:revision>
  <dcterms:created xsi:type="dcterms:W3CDTF">2020-01-14T16:26:00Z</dcterms:created>
  <dcterms:modified xsi:type="dcterms:W3CDTF">2020-01-14T16:35:00Z</dcterms:modified>
</cp:coreProperties>
</file>